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Massey and Young</w:t>
      </w:r>
    </w:p>
    <w:p>
      <w:pPr>
        <w:widowControl w:val="false"/>
        <w:spacing w:after="0"/>
        <w:jc w:val="left"/>
      </w:pPr>
      <w:r>
        <w:rPr>
          <w:rFonts w:ascii="Times New Roman"/>
          <w:sz w:val="22"/>
        </w:rPr>
        <w:t xml:space="preserve">Document Path: SR-0259KM-HW23.docx</w:t>
      </w:r>
    </w:p>
    <w:p>
      <w:pPr>
        <w:widowControl w:val="false"/>
        <w:spacing w:after="0"/>
        <w:jc w:val="left"/>
      </w:pP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Adopted by the Senate on February 7, 2023</w:t>
      </w:r>
    </w:p>
    <w:p>
      <w:pPr>
        <w:widowControl w:val="false"/>
        <w:spacing w:after="0"/>
        <w:jc w:val="left"/>
      </w:pPr>
    </w:p>
    <w:p>
      <w:pPr>
        <w:widowControl w:val="false"/>
        <w:spacing w:after="0"/>
        <w:jc w:val="left"/>
      </w:pPr>
      <w:r>
        <w:rPr>
          <w:rFonts w:ascii="Times New Roman"/>
          <w:sz w:val="22"/>
        </w:rPr>
        <w:t xml:space="preserve">Summary: Councilmember Kathy Rawl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Senate</w:t>
      </w:r>
      <w:r>
        <w:tab/>
        <w:t xml:space="preserve">Introduced and adopted</w:t>
      </w:r>
      <w:r>
        <w:t xml:space="preserve"> (</w:t>
      </w:r>
      <w:hyperlink w:history="true" r:id="R19e0076c188c499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ae1b8383254f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75f9143a3d4a48">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8A62B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6E3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D9A" w14:paraId="48DB32D0" w14:textId="193A4AA1">
          <w:pPr>
            <w:pStyle w:val="scresolutiontitle"/>
          </w:pPr>
          <w:r w:rsidRPr="00E749D8">
            <w:t xml:space="preserve">TO </w:t>
          </w:r>
          <w:r w:rsidR="00E20FE4">
            <w:t>congratulate</w:t>
          </w:r>
          <w:r w:rsidRPr="00E749D8">
            <w:t xml:space="preserve"> </w:t>
          </w:r>
          <w:r w:rsidR="00444A8E">
            <w:t xml:space="preserve">THE HONORABLE </w:t>
          </w:r>
          <w:r>
            <w:t>KaTHY RAWLS</w:t>
          </w:r>
          <w:r w:rsidRPr="00E749D8">
            <w:t xml:space="preserve">, </w:t>
          </w:r>
          <w:r>
            <w:t>AIKEN COUNTY COUNCIL MEMBER</w:t>
          </w:r>
          <w:r w:rsidRPr="00E749D8">
            <w:t xml:space="preserve">, </w:t>
          </w:r>
          <w:r w:rsidR="00E20FE4">
            <w:t>upon the occasion of her retirement, to commend her for her</w:t>
          </w:r>
          <w:r w:rsidRPr="00E749D8">
            <w:t xml:space="preserve"> </w:t>
          </w:r>
          <w:r>
            <w:t>MORE THAN THIRTY</w:t>
          </w:r>
          <w:r w:rsidRPr="00E749D8">
            <w:t xml:space="preserve"> YEARS OF </w:t>
          </w:r>
          <w:r w:rsidR="00E20FE4">
            <w:t>dedicated</w:t>
          </w:r>
          <w:r>
            <w:t xml:space="preserve"> </w:t>
          </w:r>
          <w:r w:rsidRPr="00E749D8">
            <w:t xml:space="preserve">SERVICE, AND TO WISH HER </w:t>
          </w:r>
          <w:r w:rsidR="000A3961">
            <w:t>much</w:t>
          </w:r>
          <w:r w:rsidRPr="00E749D8">
            <w:t xml:space="preserve"> </w:t>
          </w:r>
          <w:r w:rsidR="00E20FE4">
            <w:t>happiness and fulfillment</w:t>
          </w:r>
          <w:r w:rsidRPr="00E749D8">
            <w:t xml:space="preserve"> IN </w:t>
          </w:r>
          <w:r w:rsidR="00E20FE4">
            <w:t>the years ahead</w:t>
          </w:r>
          <w:r w:rsidRPr="00E749D8">
            <w:t>.</w:t>
          </w:r>
        </w:p>
      </w:sdtContent>
    </w:sdt>
    <w:bookmarkStart w:name="at_e02db198b" w:displacedByCustomXml="prev" w:id="0"/>
    <w:bookmarkEnd w:id="0"/>
    <w:p w:rsidR="0010776B" w:rsidP="00091FD9" w:rsidRDefault="0010776B" w14:paraId="48DB32D1" w14:textId="56627158">
      <w:pPr>
        <w:pStyle w:val="scresolutiontitle"/>
      </w:pPr>
    </w:p>
    <w:p w:rsidR="00E749D8" w:rsidP="00E749D8" w:rsidRDefault="00E749D8" w14:paraId="75E02461" w14:textId="0387D182">
      <w:pPr>
        <w:pStyle w:val="scresolutionwhereas"/>
      </w:pPr>
      <w:bookmarkStart w:name="wa_0422ede9c" w:id="1"/>
      <w:r>
        <w:t>W</w:t>
      </w:r>
      <w:bookmarkEnd w:id="1"/>
      <w:r>
        <w:t xml:space="preserve">hereas, the </w:t>
      </w:r>
      <w:r w:rsidR="005A676D">
        <w:t xml:space="preserve">members of the </w:t>
      </w:r>
      <w:r>
        <w:t xml:space="preserve">South Carolina </w:t>
      </w:r>
      <w:r w:rsidR="00E66C7F">
        <w:t>Senate were pleased to</w:t>
      </w:r>
      <w:r>
        <w:t xml:space="preserve"> learn that </w:t>
      </w:r>
      <w:r w:rsidR="00444A8E">
        <w:t xml:space="preserve">the Honorable </w:t>
      </w:r>
      <w:r w:rsidR="00645811">
        <w:t>Kathy Rawls</w:t>
      </w:r>
      <w:r>
        <w:t xml:space="preserve"> </w:t>
      </w:r>
      <w:r w:rsidR="00D210C1">
        <w:t>began</w:t>
      </w:r>
      <w:r>
        <w:t xml:space="preserve"> a </w:t>
      </w:r>
      <w:r w:rsidR="00517BB9">
        <w:t>well‑earned</w:t>
      </w:r>
      <w:r>
        <w:t xml:space="preserve"> retirement </w:t>
      </w:r>
      <w:r w:rsidRPr="00517BB9" w:rsidR="00517BB9">
        <w:t>on December 31, 2022</w:t>
      </w:r>
      <w:r w:rsidR="00517BB9">
        <w:t xml:space="preserve">, </w:t>
      </w:r>
      <w:r>
        <w:t xml:space="preserve">after </w:t>
      </w:r>
      <w:r w:rsidR="00645811">
        <w:t>thirty</w:t>
      </w:r>
      <w:r w:rsidR="00517BB9">
        <w:t>‑one</w:t>
      </w:r>
      <w:r w:rsidR="00645811">
        <w:t xml:space="preserve"> </w:t>
      </w:r>
      <w:r>
        <w:t xml:space="preserve">years as a </w:t>
      </w:r>
      <w:r w:rsidR="00645811">
        <w:t>member of Aiken County Council</w:t>
      </w:r>
      <w:r>
        <w:t>; and</w:t>
      </w:r>
    </w:p>
    <w:p w:rsidR="00E749D8" w:rsidP="00E749D8" w:rsidRDefault="00E749D8" w14:paraId="32E08C35" w14:textId="77777777">
      <w:pPr>
        <w:pStyle w:val="scresolutionwhereas"/>
      </w:pPr>
    </w:p>
    <w:p w:rsidR="005A676D" w:rsidP="00D210C1" w:rsidRDefault="00E749D8" w14:paraId="671EE2C2" w14:textId="05E56D34">
      <w:pPr>
        <w:pStyle w:val="scresolutionwhereas"/>
      </w:pPr>
      <w:bookmarkStart w:name="wa_9b9ed5a3a" w:id="2"/>
      <w:r>
        <w:t>W</w:t>
      </w:r>
      <w:bookmarkEnd w:id="2"/>
      <w:r>
        <w:t xml:space="preserve">hereas, </w:t>
      </w:r>
      <w:r w:rsidR="005A676D">
        <w:t xml:space="preserve">Mrs. Rawls was </w:t>
      </w:r>
      <w:r>
        <w:t xml:space="preserve">first elected to Aiken County Council in 1988 </w:t>
      </w:r>
      <w:r w:rsidR="00645811">
        <w:t>and</w:t>
      </w:r>
      <w:r>
        <w:t xml:space="preserve"> </w:t>
      </w:r>
      <w:r w:rsidR="005A676D">
        <w:t xml:space="preserve">then </w:t>
      </w:r>
      <w:r>
        <w:t xml:space="preserve">re‑elected </w:t>
      </w:r>
      <w:r w:rsidR="00645811">
        <w:t xml:space="preserve">for </w:t>
      </w:r>
      <w:r>
        <w:t>four</w:t>
      </w:r>
      <w:r w:rsidR="00645811">
        <w:t xml:space="preserve"> more y</w:t>
      </w:r>
      <w:r>
        <w:t>ear</w:t>
      </w:r>
      <w:r w:rsidR="00645811">
        <w:t>s</w:t>
      </w:r>
      <w:r>
        <w:t xml:space="preserve"> in 1990</w:t>
      </w:r>
      <w:r w:rsidR="005A676D">
        <w:t>. She</w:t>
      </w:r>
      <w:r w:rsidR="00645811">
        <w:t xml:space="preserve"> took a brief interval </w:t>
      </w:r>
      <w:r w:rsidR="00D210C1">
        <w:t xml:space="preserve">from the council </w:t>
      </w:r>
      <w:r w:rsidR="00645811">
        <w:t xml:space="preserve">and </w:t>
      </w:r>
      <w:r>
        <w:t>returned in 1997</w:t>
      </w:r>
      <w:r w:rsidR="00645811">
        <w:t xml:space="preserve">, </w:t>
      </w:r>
      <w:r>
        <w:t>serv</w:t>
      </w:r>
      <w:r w:rsidR="00645811">
        <w:t>ing</w:t>
      </w:r>
      <w:r>
        <w:t xml:space="preserve"> </w:t>
      </w:r>
      <w:r w:rsidR="00645811">
        <w:t>the c</w:t>
      </w:r>
      <w:r>
        <w:t>ounty</w:t>
      </w:r>
      <w:r w:rsidR="00645811">
        <w:t>’s</w:t>
      </w:r>
      <w:r>
        <w:t xml:space="preserve"> District 1 </w:t>
      </w:r>
      <w:r w:rsidR="00645811">
        <w:t>since then</w:t>
      </w:r>
      <w:r w:rsidR="005A676D">
        <w:t>; and</w:t>
      </w:r>
    </w:p>
    <w:p w:rsidR="005A676D" w:rsidP="00D210C1" w:rsidRDefault="005A676D" w14:paraId="4ED88BCF" w14:textId="77777777">
      <w:pPr>
        <w:pStyle w:val="scresolutionwhereas"/>
      </w:pPr>
    </w:p>
    <w:p w:rsidR="00E749D8" w:rsidP="00D210C1" w:rsidRDefault="005A676D" w14:paraId="68D8FE12" w14:textId="58941FEB">
      <w:pPr>
        <w:pStyle w:val="scresolutionwhereas"/>
      </w:pPr>
      <w:bookmarkStart w:name="wa_31a9c15d0" w:id="3"/>
      <w:r>
        <w:t>W</w:t>
      </w:r>
      <w:bookmarkEnd w:id="3"/>
      <w:r>
        <w:t>hereas, Mrs. Rawls prioritized the residents of District 1, seeking the best for the entire county and its citizens d</w:t>
      </w:r>
      <w:r w:rsidR="00645811">
        <w:t>uring her tenure</w:t>
      </w:r>
      <w:r>
        <w:t>. She served</w:t>
      </w:r>
      <w:r w:rsidR="00E749D8">
        <w:t xml:space="preserve"> </w:t>
      </w:r>
      <w:r w:rsidR="00645811">
        <w:t>on</w:t>
      </w:r>
      <w:r w:rsidR="00E749D8">
        <w:t xml:space="preserve"> the Development and Administrative </w:t>
      </w:r>
      <w:r w:rsidR="00645811">
        <w:t>c</w:t>
      </w:r>
      <w:r w:rsidR="00E749D8">
        <w:t xml:space="preserve">ommittees as well as </w:t>
      </w:r>
      <w:r w:rsidR="00D210C1">
        <w:t>on</w:t>
      </w:r>
      <w:r w:rsidR="00E749D8">
        <w:t xml:space="preserve"> the Lower Savannah Council of Governments</w:t>
      </w:r>
      <w:r w:rsidR="00D210C1">
        <w:t xml:space="preserve"> and other public service agencies</w:t>
      </w:r>
      <w:r w:rsidR="00E749D8">
        <w:t>; and</w:t>
      </w:r>
    </w:p>
    <w:p w:rsidR="00645811" w:rsidP="00E749D8" w:rsidRDefault="00645811" w14:paraId="230DD144" w14:textId="77777777">
      <w:pPr>
        <w:pStyle w:val="scresolutionwhereas"/>
      </w:pPr>
    </w:p>
    <w:p w:rsidR="00E749D8" w:rsidP="00E749D8" w:rsidRDefault="00645811" w14:paraId="09CF1BEE" w14:textId="4EE4DC16">
      <w:pPr>
        <w:pStyle w:val="scresolutionwhereas"/>
      </w:pPr>
      <w:bookmarkStart w:name="wa_e233a3f83" w:id="4"/>
      <w:r>
        <w:t>W</w:t>
      </w:r>
      <w:bookmarkEnd w:id="4"/>
      <w:r>
        <w:t xml:space="preserve">hereas, </w:t>
      </w:r>
      <w:r w:rsidR="005A676D">
        <w:t>Mrs. Rawls</w:t>
      </w:r>
      <w:r>
        <w:t xml:space="preserve"> has provided </w:t>
      </w:r>
      <w:r w:rsidR="00EA7D9A">
        <w:t>notable</w:t>
      </w:r>
      <w:r>
        <w:t xml:space="preserve"> leadership to the </w:t>
      </w:r>
      <w:r w:rsidR="00E749D8">
        <w:t>rapidly growing community</w:t>
      </w:r>
      <w:r w:rsidR="005A676D">
        <w:t>. She was instrumental to the</w:t>
      </w:r>
      <w:r w:rsidR="00871D4E">
        <w:t xml:space="preserve"> </w:t>
      </w:r>
      <w:r w:rsidR="00E749D8">
        <w:t>construction of a larger Aiken County Animal Shelter</w:t>
      </w:r>
      <w:r w:rsidR="00871D4E">
        <w:t xml:space="preserve">, </w:t>
      </w:r>
      <w:r w:rsidR="005A676D">
        <w:t xml:space="preserve">the </w:t>
      </w:r>
      <w:r w:rsidR="00E749D8">
        <w:t xml:space="preserve">development of </w:t>
      </w:r>
      <w:r w:rsidR="00871D4E">
        <w:t xml:space="preserve">zoning and subdivision regulations, </w:t>
      </w:r>
      <w:r w:rsidR="005A676D">
        <w:t xml:space="preserve">the </w:t>
      </w:r>
      <w:r w:rsidR="00E749D8">
        <w:t xml:space="preserve">establishment of the E‑911 Emergency Dispatch System </w:t>
      </w:r>
      <w:r w:rsidR="00871D4E">
        <w:t xml:space="preserve">and </w:t>
      </w:r>
      <w:r w:rsidRPr="00871D4E" w:rsidR="00871D4E">
        <w:t>expansion of Emergency Medical Services</w:t>
      </w:r>
      <w:r w:rsidR="00871D4E">
        <w:t xml:space="preserve">, </w:t>
      </w:r>
      <w:r w:rsidR="00E749D8">
        <w:t>improvements to the Aiken County Judicial Center</w:t>
      </w:r>
      <w:r w:rsidR="00871D4E">
        <w:t xml:space="preserve"> and</w:t>
      </w:r>
      <w:r w:rsidR="00E749D8">
        <w:t xml:space="preserve"> </w:t>
      </w:r>
      <w:r w:rsidR="00517BB9">
        <w:t xml:space="preserve">to </w:t>
      </w:r>
      <w:r w:rsidR="00871D4E">
        <w:t xml:space="preserve">county parks, </w:t>
      </w:r>
      <w:r w:rsidR="005A676D">
        <w:t xml:space="preserve">the establishment of </w:t>
      </w:r>
      <w:r w:rsidRPr="00517BB9" w:rsidR="00517BB9">
        <w:t>a modern detention center</w:t>
      </w:r>
      <w:r w:rsidR="00517BB9">
        <w:t xml:space="preserve"> with </w:t>
      </w:r>
      <w:r w:rsidR="00EA7D9A">
        <w:t>more security for officers and detainees</w:t>
      </w:r>
      <w:r w:rsidR="00871D4E">
        <w:t xml:space="preserve">, and </w:t>
      </w:r>
      <w:r w:rsidR="005A676D">
        <w:t xml:space="preserve">the </w:t>
      </w:r>
      <w:r w:rsidR="00871D4E">
        <w:t>purchase of seven fire tankers; and</w:t>
      </w:r>
    </w:p>
    <w:p w:rsidR="00D210C1" w:rsidP="00E749D8" w:rsidRDefault="00D210C1" w14:paraId="4D7E1E77" w14:textId="153DEC87">
      <w:pPr>
        <w:pStyle w:val="scresolutionwhereas"/>
      </w:pPr>
    </w:p>
    <w:p w:rsidR="008A7625" w:rsidP="00E749D8" w:rsidRDefault="00D210C1" w14:paraId="44F28955" w14:textId="2C279CCF">
      <w:pPr>
        <w:pStyle w:val="scresolutionwhereas"/>
      </w:pPr>
      <w:bookmarkStart w:name="wa_44dab174a" w:id="5"/>
      <w:r>
        <w:t>W</w:t>
      </w:r>
      <w:bookmarkEnd w:id="5"/>
      <w:r>
        <w:t>hereas,</w:t>
      </w:r>
      <w:r w:rsidR="00E749D8">
        <w:t xml:space="preserve"> the </w:t>
      </w:r>
      <w:r w:rsidR="005A676D">
        <w:t>members of the South Carolina Senate</w:t>
      </w:r>
      <w:r w:rsidR="00E749D8">
        <w:t xml:space="preserve"> </w:t>
      </w:r>
      <w:r w:rsidR="004F60D6">
        <w:t xml:space="preserve">commend the Honorable Kathy Rawls for her history of distinguished service to Aiken County Council and </w:t>
      </w:r>
      <w:r w:rsidR="00E749D8">
        <w:t xml:space="preserve">take great pleasure in extending best wishes to </w:t>
      </w:r>
      <w:r w:rsidR="004F60D6">
        <w:t>her</w:t>
      </w:r>
      <w:r>
        <w:t xml:space="preserve"> as </w:t>
      </w:r>
      <w:r w:rsidR="00E749D8">
        <w:t xml:space="preserve">she transitions to a richly deserved retirement and the unhurried pace of the days ahead.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2CBD02FA">
      <w:pPr>
        <w:pStyle w:val="scresolutionbody"/>
      </w:pPr>
      <w:bookmarkStart w:name="up_3340aabb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E3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6C4B5C">
      <w:pPr>
        <w:pStyle w:val="scresolutionmembers"/>
      </w:pPr>
      <w:bookmarkStart w:name="up_b86833a72"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E32">
            <w:rPr>
              <w:rStyle w:val="scresolutionbody1"/>
            </w:rPr>
            <w:t>Senate</w:t>
          </w:r>
        </w:sdtContent>
      </w:sdt>
      <w:r w:rsidRPr="00040E43">
        <w:t xml:space="preserve">, by this resolution, </w:t>
      </w:r>
      <w:r w:rsidR="00E20FE4">
        <w:t>congratulate</w:t>
      </w:r>
      <w:r w:rsidR="00E749D8">
        <w:t xml:space="preserve"> the Honorable Kathy Rawls</w:t>
      </w:r>
      <w:r w:rsidRPr="00E749D8" w:rsidR="00E749D8">
        <w:t xml:space="preserve">, </w:t>
      </w:r>
      <w:r w:rsidR="00E749D8">
        <w:t>Aiken County Council member</w:t>
      </w:r>
      <w:r w:rsidRPr="00E749D8" w:rsidR="00E749D8">
        <w:t>,</w:t>
      </w:r>
      <w:r w:rsidR="00E20FE4">
        <w:t xml:space="preserve"> </w:t>
      </w:r>
      <w:r w:rsidRPr="001A256D" w:rsidR="00E20FE4">
        <w:t xml:space="preserve">upon the occasion of </w:t>
      </w:r>
      <w:r w:rsidR="00E20FE4">
        <w:t>her</w:t>
      </w:r>
      <w:r w:rsidRPr="001A256D" w:rsidR="00E20FE4">
        <w:t xml:space="preserve"> retirement, commend </w:t>
      </w:r>
      <w:r w:rsidR="00E20FE4">
        <w:t>her for her more than thirty years</w:t>
      </w:r>
      <w:r w:rsidRPr="001A256D" w:rsidR="00E20FE4">
        <w:t xml:space="preserve"> of dedicated service, and wish </w:t>
      </w:r>
      <w:r w:rsidR="00E20FE4">
        <w:t>her</w:t>
      </w:r>
      <w:r w:rsidRPr="001A256D" w:rsidR="00E20FE4">
        <w:t xml:space="preserve"> </w:t>
      </w:r>
      <w:r w:rsidR="000A3961">
        <w:t>much</w:t>
      </w:r>
      <w:r w:rsidRPr="001A256D" w:rsidR="00E20FE4">
        <w:t xml:space="preserve"> happiness and fulfillment in the years ahead</w:t>
      </w:r>
      <w:r w:rsidRPr="00E749D8" w:rsidR="00E749D8">
        <w:t>.</w:t>
      </w:r>
    </w:p>
    <w:p w:rsidRPr="00040E43" w:rsidR="00007116" w:rsidP="00B703CB" w:rsidRDefault="00007116" w14:paraId="48DB32E7" w14:textId="77777777">
      <w:pPr>
        <w:pStyle w:val="scresolutionbody"/>
      </w:pPr>
    </w:p>
    <w:p w:rsidRPr="00040E43" w:rsidR="00B9052D" w:rsidP="00B703CB" w:rsidRDefault="00007116" w14:paraId="48DB32E8" w14:textId="00170466">
      <w:pPr>
        <w:pStyle w:val="scresolutionbody"/>
      </w:pPr>
      <w:bookmarkStart w:name="up_2ab8f493e" w:id="8"/>
      <w:r w:rsidRPr="00040E43">
        <w:t>B</w:t>
      </w:r>
      <w:bookmarkEnd w:id="8"/>
      <w:r w:rsidRPr="00040E43">
        <w:t>e it further resolved that a copy of this resolution be presented to</w:t>
      </w:r>
      <w:r w:rsidRPr="00040E43" w:rsidR="00B9105E">
        <w:t xml:space="preserve"> </w:t>
      </w:r>
      <w:r w:rsidR="00E749D8">
        <w:t>the Honorable Kathy Raw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623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1BE420" w:rsidR="007003E1" w:rsidRDefault="004B62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51CC">
              <w:t>[37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6E32">
              <w:rPr>
                <w:noProof/>
              </w:rPr>
              <w:t>SR-0259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96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E32"/>
    <w:rsid w:val="001D7F4F"/>
    <w:rsid w:val="001F75F9"/>
    <w:rsid w:val="002017E6"/>
    <w:rsid w:val="00205238"/>
    <w:rsid w:val="00205B72"/>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FDC"/>
    <w:rsid w:val="003E5288"/>
    <w:rsid w:val="003F6D79"/>
    <w:rsid w:val="003F6E8C"/>
    <w:rsid w:val="0041760A"/>
    <w:rsid w:val="00417C01"/>
    <w:rsid w:val="004252D4"/>
    <w:rsid w:val="00436096"/>
    <w:rsid w:val="004403BD"/>
    <w:rsid w:val="00444A8E"/>
    <w:rsid w:val="00461441"/>
    <w:rsid w:val="004623E6"/>
    <w:rsid w:val="0046488E"/>
    <w:rsid w:val="0046685D"/>
    <w:rsid w:val="004669F5"/>
    <w:rsid w:val="004809EE"/>
    <w:rsid w:val="004B6239"/>
    <w:rsid w:val="004B7339"/>
    <w:rsid w:val="004E7D54"/>
    <w:rsid w:val="004F60D6"/>
    <w:rsid w:val="00511974"/>
    <w:rsid w:val="00517BB9"/>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A676D"/>
    <w:rsid w:val="005C2FE2"/>
    <w:rsid w:val="005E2BC9"/>
    <w:rsid w:val="00605102"/>
    <w:rsid w:val="006053F5"/>
    <w:rsid w:val="00611909"/>
    <w:rsid w:val="006215AA"/>
    <w:rsid w:val="00627DCA"/>
    <w:rsid w:val="0064581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1D4E"/>
    <w:rsid w:val="008905D2"/>
    <w:rsid w:val="008A1768"/>
    <w:rsid w:val="008A489F"/>
    <w:rsid w:val="008A7625"/>
    <w:rsid w:val="008B3B82"/>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CD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FB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90B"/>
    <w:rsid w:val="00CC6B7B"/>
    <w:rsid w:val="00CD2089"/>
    <w:rsid w:val="00CE4EE6"/>
    <w:rsid w:val="00D1567E"/>
    <w:rsid w:val="00D210C1"/>
    <w:rsid w:val="00D31310"/>
    <w:rsid w:val="00D55053"/>
    <w:rsid w:val="00D66B80"/>
    <w:rsid w:val="00D73A67"/>
    <w:rsid w:val="00D8028D"/>
    <w:rsid w:val="00D970A9"/>
    <w:rsid w:val="00DB1F5E"/>
    <w:rsid w:val="00DC47B1"/>
    <w:rsid w:val="00DD56B7"/>
    <w:rsid w:val="00DF3845"/>
    <w:rsid w:val="00E071A0"/>
    <w:rsid w:val="00E20FE4"/>
    <w:rsid w:val="00E32D96"/>
    <w:rsid w:val="00E41911"/>
    <w:rsid w:val="00E44B57"/>
    <w:rsid w:val="00E658FD"/>
    <w:rsid w:val="00E66C7F"/>
    <w:rsid w:val="00E749D8"/>
    <w:rsid w:val="00E92EEF"/>
    <w:rsid w:val="00E97AB4"/>
    <w:rsid w:val="00EA150E"/>
    <w:rsid w:val="00EA7D9A"/>
    <w:rsid w:val="00EF2368"/>
    <w:rsid w:val="00EF5F4D"/>
    <w:rsid w:val="00F051CC"/>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amp;session=125&amp;summary=B" TargetMode="External" Id="R1aae1b8383254fa7" /><Relationship Type="http://schemas.openxmlformats.org/officeDocument/2006/relationships/hyperlink" Target="https://www.scstatehouse.gov/sess125_2023-2024/prever/493_20230207.docx" TargetMode="External" Id="R2375f9143a3d4a48" /><Relationship Type="http://schemas.openxmlformats.org/officeDocument/2006/relationships/hyperlink" Target="h:\sj\20230207.docx" TargetMode="External" Id="R19e0076c188c49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5a810dfa-39aa-4ee0-b199-2e6a01f73d4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INTRODATE>2023-02-07</T_BILL_D_INTRODATE>
  <T_BILL_D_SENATEINTRODATE>2023-02-07</T_BILL_D_SENATEINTRODATE>
  <T_BILL_N_INTERNALVERSIONNUMBER>1</T_BILL_N_INTERNALVERSIONNUMBER>
  <T_BILL_N_SESSION>125</T_BILL_N_SESSION>
  <T_BILL_N_VERSIONNUMBER>1</T_BILL_N_VERSIONNUMBER>
  <T_BILL_N_YEAR>2023</T_BILL_N_YEAR>
  <T_BILL_REQUEST_REQUEST>97cd5457-9043-4bf3-87e3-b0bde25e182e</T_BILL_REQUEST_REQUEST>
  <T_BILL_R_ORIGINALDRAFT>d5275ca4-743b-4d41-b039-87b777ed8d18</T_BILL_R_ORIGINALDRAFT>
  <T_BILL_SPONSOR_SPONSOR>d44f9016-06e2-445a-ab22-18483764987b</T_BILL_SPONSOR_SPONSOR>
  <T_BILL_T_ACTNUMBER>None</T_BILL_T_ACTNUMBER>
  <T_BILL_T_BILLNAME>[0493]</T_BILL_T_BILLNAME>
  <T_BILL_T_BILLNUMBER>493</T_BILL_T_BILLNUMBER>
  <T_BILL_T_BILLTITLE>TO congratulate THE HONORABLE KaTHY RAWLS, AIKEN COUNTY COUNCIL MEMBER, upon the occasion of her retirement, to commend her for her MORE THAN THIRTY YEARS OF dedicated SERVICE, AND TO WISH HER much happiness and fulfillment IN the years ahead.</T_BILL_T_BILLTITLE>
  <T_BILL_T_CHAMBER>senate</T_BILL_T_CHAMBER>
  <T_BILL_T_FILENAME> </T_BILL_T_FILENAME>
  <T_BILL_T_LEGTYPE>resolution</T_BILL_T_LEGTYPE>
  <T_BILL_T_RATNUMBER>None</T_BILL_T_RATNUMBER>
  <T_BILL_T_SUBJECT>S. 493 Councilmember Kathy Rawls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73</Words>
  <Characters>19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1</cp:revision>
  <cp:lastPrinted>2023-01-13T16:52:00Z</cp:lastPrinted>
  <dcterms:created xsi:type="dcterms:W3CDTF">2022-08-17T14:54:00Z</dcterms:created>
  <dcterms:modified xsi:type="dcterms:W3CDTF">2023-0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